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29.04.2019г. № 24 - п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ОССИЙСКАЯ ФЕДЕРАЦИЯ</w:t>
      </w:r>
    </w:p>
    <w:p>
      <w:pPr>
        <w:pStyle w:val="NoSpacing"/>
        <w:jc w:val="center"/>
        <w:rPr>
          <w:rFonts w:ascii="Arial" w:hAnsi="Arial" w:cs="Arial"/>
          <w:b/>
          <w:b/>
          <w:spacing w:val="28"/>
          <w:sz w:val="32"/>
          <w:szCs w:val="32"/>
        </w:rPr>
      </w:pPr>
      <w:r>
        <w:rPr>
          <w:rFonts w:cs="Arial" w:ascii="Arial" w:hAnsi="Arial"/>
          <w:b/>
          <w:spacing w:val="28"/>
          <w:sz w:val="32"/>
          <w:szCs w:val="32"/>
        </w:rPr>
        <w:t>ИРКУТСКАЯ ОБЛАСТЬ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ЛАРСКИЙ МУНИЦИПАЛЬНЫЙ РАЙОН</w:t>
      </w:r>
    </w:p>
    <w:p>
      <w:pPr>
        <w:pStyle w:val="NoSpacing"/>
        <w:jc w:val="center"/>
        <w:rPr>
          <w:rFonts w:ascii="Arial" w:hAnsi="Arial" w:cs="Arial"/>
          <w:b/>
          <w:b/>
          <w:spacing w:val="20"/>
          <w:sz w:val="32"/>
          <w:szCs w:val="32"/>
        </w:rPr>
      </w:pPr>
      <w:r>
        <w:rPr>
          <w:rFonts w:cs="Arial" w:ascii="Arial" w:hAnsi="Arial"/>
          <w:b/>
          <w:spacing w:val="20"/>
          <w:sz w:val="32"/>
          <w:szCs w:val="32"/>
        </w:rPr>
        <w:t>МУНИЦИПАЛЬНОЕ ОБРАЗОВАНИЕ «ТАБАРСУК»</w:t>
      </w:r>
    </w:p>
    <w:p>
      <w:pPr>
        <w:pStyle w:val="NoSpacing"/>
        <w:jc w:val="center"/>
        <w:rPr>
          <w:rFonts w:ascii="Arial" w:hAnsi="Arial" w:cs="Arial"/>
          <w:b/>
          <w:b/>
          <w:spacing w:val="20"/>
          <w:sz w:val="32"/>
          <w:szCs w:val="32"/>
        </w:rPr>
      </w:pPr>
      <w:r>
        <w:rPr>
          <w:rFonts w:cs="Arial" w:ascii="Arial" w:hAnsi="Arial"/>
          <w:b/>
          <w:spacing w:val="20"/>
          <w:sz w:val="32"/>
          <w:szCs w:val="32"/>
        </w:rPr>
        <w:t>АДМИНИСТРАЦИЯ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  <w:u w:val="single"/>
        </w:rPr>
      </w:pPr>
      <w:r>
        <w:rPr>
          <w:rFonts w:cs="Arial" w:ascii="Arial" w:hAnsi="Arial"/>
          <w:b/>
          <w:spacing w:val="20"/>
          <w:sz w:val="32"/>
          <w:szCs w:val="32"/>
        </w:rPr>
        <w:t>ПОСТАНОВЛЕНИЕ</w:t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Spacing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>О ВНЕСЕНИИ ИЗМЕНЕНИЙ В СХЕМУ РАЗМЕЩЕНИЯ МЕСТ (ПЛОЩАДОК) НАКОПЛЕНИЯ ТВЕРДЫХ КОММУНАЛЬНЫХ ОТХОДОВ НА ТЕРРИТОРИИ МУНИЦИПАЛЬНОГО ОБРАЗОВАНИЯ «ТАБАРСУК»,  УТВЕРЖДЕННУЮ  ПОСТАНОВЛЕНИЕМ АДМИНИСТРАЦИИ МУНИЦИПАЛЬНОГО ОБРАЗОВАНИЯ «ТАБАРСУК» ОТ 22 ФЕВРАЛЯ 2019Г. № 9-п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</w:t>
      </w:r>
      <w:r>
        <w:rPr>
          <w:rFonts w:cs="Arial" w:ascii="Arial" w:hAnsi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,</w:t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>
        <w:rPr>
          <w:rFonts w:cs="Arial" w:ascii="Arial" w:hAnsi="Arial"/>
          <w:sz w:val="24"/>
          <w:szCs w:val="26"/>
        </w:rPr>
      </w:r>
    </w:p>
    <w:p>
      <w:pPr>
        <w:pStyle w:val="NormalWeb"/>
        <w:spacing w:before="0" w:after="0"/>
        <w:jc w:val="center"/>
        <w:textAlignment w:val="top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ОСТАНОВЛЯЕТ:</w:t>
      </w:r>
    </w:p>
    <w:p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cs="Arial" w:ascii="Arial" w:hAnsi="Arial"/>
          <w:sz w:val="24"/>
          <w:szCs w:val="26"/>
        </w:rPr>
      </w:r>
    </w:p>
    <w:p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Схему размещения мест (площадок) накопления твердых коммунальных отходов на территории муниципального образования «Табарсук»,   утвержденную постановлением администрации муниципального образования «Табарсук» от 22 февраля 2019г. №9-п (Приложение №1) с разбивкой по населенным пунктам изложить в новой редакции (Приложение №1).</w:t>
      </w:r>
    </w:p>
    <w:p>
      <w:pPr>
        <w:pStyle w:val="NoSpacing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cs="Arial" w:ascii="Arial" w:hAnsi="Arial"/>
          <w:sz w:val="24"/>
        </w:rPr>
        <w:t>2. Опубликовать данное постановление в периодическом печатном средстве массовой информации «Табарсукский вестник» и разместить на официальном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>
      <w:pPr>
        <w:pStyle w:val="NoSpacing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3. Настоящее постановление вступает в силу после дня его  официального опубликования и распространяет своё действие на правоотношения,  возникшие с 01 января 2019 года.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Контроль за исполнением настоящего постановления возложить на главу муниципального образования «Табарсук» Андрееву Т.С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лава муниципального образования «Табарсук»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.С. Андреева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Приложение №1 к постановлению администрации </w:t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муниципального образования «Табарсук» от 29.04.2019г. № 24-п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.Табарсук Аларского района Иркутской области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19050" distR="1905">
            <wp:extent cx="9255760" cy="402907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4145" r="280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537835</wp:posOffset>
                </wp:positionH>
                <wp:positionV relativeFrom="paragraph">
                  <wp:posOffset>614045</wp:posOffset>
                </wp:positionV>
                <wp:extent cx="390525" cy="2952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48.35pt;mso-position-vertical-relative:text;margin-left:436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585210</wp:posOffset>
                </wp:positionH>
                <wp:positionV relativeFrom="paragraph">
                  <wp:posOffset>1652270</wp:posOffset>
                </wp:positionV>
                <wp:extent cx="390525" cy="29527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130.1pt;mso-position-vertical-relative:text;margin-left:282.3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842635</wp:posOffset>
                </wp:positionH>
                <wp:positionV relativeFrom="paragraph">
                  <wp:posOffset>975995</wp:posOffset>
                </wp:positionV>
                <wp:extent cx="390525" cy="29527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76.85pt;mso-position-vertical-relative:text;margin-left:460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137535</wp:posOffset>
                </wp:positionH>
                <wp:positionV relativeFrom="paragraph">
                  <wp:posOffset>2928620</wp:posOffset>
                </wp:positionV>
                <wp:extent cx="390525" cy="29527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230.6pt;mso-position-vertical-relative:text;margin-left:247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137535</wp:posOffset>
                </wp:positionH>
                <wp:positionV relativeFrom="paragraph">
                  <wp:posOffset>1223645</wp:posOffset>
                </wp:positionV>
                <wp:extent cx="390525" cy="29527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96.35pt;mso-position-vertical-relative:text;margin-left:247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632835</wp:posOffset>
                </wp:positionH>
                <wp:positionV relativeFrom="paragraph">
                  <wp:posOffset>3481070</wp:posOffset>
                </wp:positionV>
                <wp:extent cx="390525" cy="29527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274.1pt;mso-position-vertical-relative:text;margin-left:286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Контейнерная площадка,  с.Табарсук, ул.Животноводов, напротив жилого дома  № 4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 Контейнерная площадка,  с.Табарсук, ул.Животноводов, напротив жилого дома № 3А,  кв.2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3. Контейнерная площадка,  с.Табарсук, ул.Животноводов,  напротив  жилого дома № 8А, кв.2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4. Контейнерная площадка,  с.Табарсук, ул.Сухая,  напротив  жилого дома № 25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5. Контейнерная площадка,  с.Табарсук, ул.Сухая,  между жилыми домами  № 9 и № 13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6. Контейнерная площадка,  с.Табарсук, ул.Сухая,  напротив  жилого дома № 37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Приложение №1 к постановлению администрации </w:t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муниципального образования «Табарсук» от 29.04.2019г. № 24-п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.Табарсук Аларского района Иркутской области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/>
        <w:drawing>
          <wp:inline distT="0" distB="0" distL="19050" distR="0">
            <wp:extent cx="8953500" cy="382905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4687" r="2384" b="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709160</wp:posOffset>
                </wp:positionH>
                <wp:positionV relativeFrom="paragraph">
                  <wp:posOffset>1224915</wp:posOffset>
                </wp:positionV>
                <wp:extent cx="390525" cy="29527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96.45pt;mso-position-vertical-relative:text;margin-left:370.8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089910</wp:posOffset>
                </wp:positionH>
                <wp:positionV relativeFrom="paragraph">
                  <wp:posOffset>1520190</wp:posOffset>
                </wp:positionV>
                <wp:extent cx="390525" cy="29527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119.7pt;mso-position-vertical-relative:text;margin-left:243.3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556635</wp:posOffset>
                </wp:positionH>
                <wp:positionV relativeFrom="paragraph">
                  <wp:posOffset>2710815</wp:posOffset>
                </wp:positionV>
                <wp:extent cx="390525" cy="29527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213.45pt;mso-position-vertical-relative:text;margin-left:280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7. Контейнерная площадка,  с.Табарсук, ул.Чумакова,  между жилыми домами  № 24 и № 28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8. Контейнерная площадка,  с.Табарсук, ул.Школьная,  напротив жилого дома № 15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9. Контейнерная площадка,  с.Табарсук, ул.Чумакова,  напротив жилого дома № 21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Приложение №1 к постановлению администрации </w:t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муниципального образования «Табарсук» от 29.04.2019г. № 24-п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.Табарсук Аларского района Иркутской области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/>
        <w:drawing>
          <wp:inline distT="0" distB="0" distL="19050" distR="6350">
            <wp:extent cx="9251950" cy="3927475"/>
            <wp:effectExtent l="0" t="0" r="0" b="0"/>
            <wp:docPr id="1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4696" r="2414" b="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594735</wp:posOffset>
                </wp:positionH>
                <wp:positionV relativeFrom="paragraph">
                  <wp:posOffset>207645</wp:posOffset>
                </wp:positionV>
                <wp:extent cx="390525" cy="29527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16.35pt;mso-position-vertical-relative:text;margin-left:283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861435</wp:posOffset>
                </wp:positionH>
                <wp:positionV relativeFrom="paragraph">
                  <wp:posOffset>2617470</wp:posOffset>
                </wp:positionV>
                <wp:extent cx="390525" cy="29527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206.1pt;mso-position-vertical-relative:text;margin-left:304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0. Контейнерная площадка,  с.Табарсук, ул.Чумакова,  между жилыми домами № 56 и № 58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1. Контейнерная площадка,  с.Табарсук, ул.Чумакова,  между жилыми домами № 70 и № 74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Приложение №1 к постановлению администрации </w:t>
      </w:r>
    </w:p>
    <w:p>
      <w:pPr>
        <w:pStyle w:val="NoSpacing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муниципального образования «Табарсук» от 29.04.2019г. № 24-п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.Табарсук Аларского района Иркутской области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/>
        <w:drawing>
          <wp:inline distT="0" distB="0" distL="19050" distR="0">
            <wp:extent cx="9298305" cy="3962400"/>
            <wp:effectExtent l="0" t="0" r="0" b="0"/>
            <wp:docPr id="1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4367" r="2308" b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671060</wp:posOffset>
                </wp:positionH>
                <wp:positionV relativeFrom="paragraph">
                  <wp:posOffset>1169670</wp:posOffset>
                </wp:positionV>
                <wp:extent cx="390525" cy="29527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92.1pt;mso-position-vertical-relative:text;margin-left:367.8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4280535</wp:posOffset>
                </wp:positionH>
                <wp:positionV relativeFrom="paragraph">
                  <wp:posOffset>874395</wp:posOffset>
                </wp:positionV>
                <wp:extent cx="390525" cy="29527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68.85pt;mso-position-vertical-relative:text;margin-left:337.0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5433060</wp:posOffset>
                </wp:positionH>
                <wp:positionV relativeFrom="paragraph">
                  <wp:posOffset>2446020</wp:posOffset>
                </wp:positionV>
                <wp:extent cx="390525" cy="29527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192.6pt;mso-position-vertical-relative:text;margin-left:427.8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490085</wp:posOffset>
                </wp:positionH>
                <wp:positionV relativeFrom="paragraph">
                  <wp:posOffset>2303145</wp:posOffset>
                </wp:positionV>
                <wp:extent cx="390525" cy="29527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181.35pt;mso-position-vertical-relative:text;margin-left:353.5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3347085</wp:posOffset>
                </wp:positionH>
                <wp:positionV relativeFrom="paragraph">
                  <wp:posOffset>1262380</wp:posOffset>
                </wp:positionV>
                <wp:extent cx="390525" cy="29527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99.4pt;mso-position-vertical-relative:text;margin-left:263.5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3299460</wp:posOffset>
                </wp:positionH>
                <wp:positionV relativeFrom="paragraph">
                  <wp:posOffset>1719580</wp:posOffset>
                </wp:positionV>
                <wp:extent cx="390525" cy="29527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>К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.75pt;height:23.25pt;mso-wrap-distance-left:9pt;mso-wrap-distance-right:9pt;mso-wrap-distance-top:0pt;mso-wrap-distance-bottom:0pt;margin-top:135.4pt;mso-position-vertical-relative:text;margin-left:259.8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2. Контейнерная площадка,  с.Табарсук, ул.Молодежная,  между жилыми домами № 2,  кв.1 и № 2А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3. Контейнерная площадка,  с.Табарсук, ул.Молодежная,  напротив жилого дома № 13, кв.2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4. Контейнерная площадка,  с.Табарсук, ул.40 лет Победы,  напротив нежилого дома № 3;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5. Контейнерная площадка,  с.Табарсук, ул.40 лет Победы,  напротив жилого дома № 11, кв.2</w:t>
      </w:r>
    </w:p>
    <w:p>
      <w:p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6. Контейнерная площадка,  с.Табарсук, ул.Лесная,  напротив жилого дома № 3, кв.2</w:t>
      </w:r>
    </w:p>
    <w:p>
      <w:pPr>
        <w:sectPr>
          <w:type w:val="nextPage"/>
          <w:pgSz w:orient="landscape" w:w="16838" w:h="11906"/>
          <w:pgMar w:left="1134" w:right="1134" w:header="0" w:top="851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7. Контейнерная площадка,  с.Табарсук, ул.Лесная,  напротив жилого дома № 8, кв.2</w:t>
      </w:r>
    </w:p>
    <w:p>
      <w:pPr>
        <w:sectPr>
          <w:type w:val="nextPage"/>
          <w:pgSz w:orient="landscape" w:w="16838" w:h="11906"/>
          <w:pgMar w:left="1134" w:right="1134" w:header="0" w:top="851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851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851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Spacing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321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03045"/>
    <w:rPr>
      <w:rFonts w:ascii="Tahoma" w:hAnsi="Tahoma" w:eastAsia="Calibri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6d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030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69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rsid w:val="00e11f4c"/>
    <w:pPr>
      <w:suppressAutoHyphens w:val="true"/>
      <w:spacing w:lineRule="auto" w:line="240" w:before="280" w:after="280"/>
    </w:pPr>
    <w:rPr>
      <w:rFonts w:ascii="Arial CYR" w:hAnsi="Arial CYR" w:eastAsia="Times New Roman" w:cs="Arial CYR"/>
      <w:sz w:val="20"/>
      <w:szCs w:val="20"/>
      <w:lang w:eastAsia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4321b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599F-4DE0-4FC1-A653-29C7A26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LibreOffice/5.4.1.2$Windows_x86 LibreOffice_project/ea7cb86e6eeb2bf3a5af73a8f7777ac570321527</Application>
  <Pages>10</Pages>
  <Words>478</Words>
  <Characters>3344</Characters>
  <CharactersWithSpaces>381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42:00Z</dcterms:created>
  <dc:creator>Marina</dc:creator>
  <dc:description/>
  <dc:language>ru-RU</dc:language>
  <cp:lastModifiedBy/>
  <cp:lastPrinted>2019-04-29T08:23:00Z</cp:lastPrinted>
  <dcterms:modified xsi:type="dcterms:W3CDTF">2019-04-30T12:42:0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